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6EB" w:rsidRDefault="002E66EB" w:rsidP="003C5919">
      <w:pPr>
        <w:ind w:left="72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3C5919" w:rsidRPr="00B536C5" w:rsidRDefault="003C5919" w:rsidP="003C5919">
      <w:pPr>
        <w:ind w:left="72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Name</w:t>
      </w:r>
    </w:p>
    <w:p w:rsidR="003C5919" w:rsidRPr="00B536C5" w:rsidRDefault="003C5919" w:rsidP="003C5919">
      <w:pPr>
        <w:ind w:left="72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Year of establishment </w:t>
      </w:r>
    </w:p>
    <w:p w:rsidR="003C5919" w:rsidRPr="00B536C5" w:rsidRDefault="003C5919" w:rsidP="003C5919">
      <w:pPr>
        <w:ind w:left="72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proofErr w:type="gramStart"/>
      <w:r w:rsidRPr="00B536C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Product  </w:t>
      </w:r>
      <w:r w:rsidR="00FC3141" w:rsidRPr="00B536C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/</w:t>
      </w:r>
      <w:proofErr w:type="gramEnd"/>
      <w:r w:rsidR="00FC3141" w:rsidRPr="00B536C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SERVICE</w:t>
      </w:r>
    </w:p>
    <w:p w:rsidR="003C5919" w:rsidRPr="00B536C5" w:rsidRDefault="003C5919" w:rsidP="003C5919">
      <w:pPr>
        <w:ind w:left="72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ommunicational address</w:t>
      </w:r>
    </w:p>
    <w:p w:rsidR="003C5919" w:rsidRPr="00B536C5" w:rsidRDefault="003C5919" w:rsidP="003C5919">
      <w:pPr>
        <w:ind w:left="72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Form of Organization</w:t>
      </w:r>
    </w:p>
    <w:p w:rsidR="003C5919" w:rsidRPr="00B536C5" w:rsidRDefault="00B536C5" w:rsidP="003C5919">
      <w:pPr>
        <w:ind w:left="72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Size of the firm</w:t>
      </w:r>
    </w:p>
    <w:p w:rsidR="003C5919" w:rsidRPr="00B536C5" w:rsidRDefault="003C5919" w:rsidP="003C5919">
      <w:pPr>
        <w:ind w:left="72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E-mail ID</w:t>
      </w:r>
    </w:p>
    <w:p w:rsidR="003C5919" w:rsidRPr="00B536C5" w:rsidRDefault="003C5919" w:rsidP="003C5919">
      <w:pPr>
        <w:ind w:left="72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proofErr w:type="gramStart"/>
      <w:r w:rsidRPr="00B536C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website</w:t>
      </w:r>
      <w:proofErr w:type="gramEnd"/>
    </w:p>
    <w:p w:rsidR="003C5919" w:rsidRPr="00B536C5" w:rsidRDefault="003C5919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698F" w:rsidRPr="00B536C5" w:rsidRDefault="00EF69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EF698F" w:rsidRPr="00B536C5" w:rsidRDefault="00D82F32" w:rsidP="00D82F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Year of establishment and History</w:t>
      </w:r>
      <w:r w:rsidR="00EF698F" w:rsidRPr="00B536C5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8A076F" w:rsidRPr="00B536C5" w:rsidRDefault="00D82F32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bjective</w:t>
      </w:r>
      <w:r w:rsidR="00B536C5" w:rsidRPr="00B536C5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t xml:space="preserve"> of the company</w:t>
      </w:r>
    </w:p>
    <w:p w:rsidR="00EF698F" w:rsidRPr="00B536C5" w:rsidRDefault="00EF69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8A076F" w:rsidRPr="00B536C5" w:rsidRDefault="00D82F32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Vision</w:t>
      </w:r>
    </w:p>
    <w:p w:rsidR="00EF698F" w:rsidRPr="00B536C5" w:rsidRDefault="00EF69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8A076F" w:rsidRPr="00B536C5" w:rsidRDefault="00D82F32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Mission</w:t>
      </w:r>
    </w:p>
    <w:p w:rsidR="00EF698F" w:rsidRPr="00B536C5" w:rsidRDefault="00EF69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8A076F" w:rsidRPr="00B536C5" w:rsidRDefault="00D82F32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rganization Structure</w:t>
      </w:r>
    </w:p>
    <w:p w:rsidR="00EF698F" w:rsidRPr="00B536C5" w:rsidRDefault="00EF69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EF698F" w:rsidRPr="00B536C5" w:rsidRDefault="00EF698F" w:rsidP="00EF69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F32" w:rsidRPr="00B536C5" w:rsidRDefault="00D82F32" w:rsidP="00FC31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t>Prom</w:t>
      </w:r>
      <w:r w:rsidR="002E66EB">
        <w:rPr>
          <w:rFonts w:ascii="Times New Roman" w:hAnsi="Times New Roman" w:cs="Times New Roman"/>
          <w:b/>
          <w:sz w:val="28"/>
          <w:szCs w:val="28"/>
          <w:u w:val="single"/>
        </w:rPr>
        <w:t>oters and Managing group details</w:t>
      </w:r>
    </w:p>
    <w:p w:rsidR="00EF698F" w:rsidRPr="00B536C5" w:rsidRDefault="00EF69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36C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A076F" w:rsidRPr="00B536C5" w:rsidRDefault="00D82F32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nstalled</w:t>
      </w:r>
      <w:proofErr w:type="gramEnd"/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t xml:space="preserve"> and utilized capacity.</w:t>
      </w:r>
    </w:p>
    <w:p w:rsidR="003C5919" w:rsidRPr="00B536C5" w:rsidRDefault="003C5919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919" w:rsidRPr="00B536C5" w:rsidRDefault="003C5919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919" w:rsidRPr="00B536C5" w:rsidRDefault="003C5919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919" w:rsidRPr="00B536C5" w:rsidRDefault="003C5919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919" w:rsidRPr="00B536C5" w:rsidRDefault="003C5919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919" w:rsidRPr="00B536C5" w:rsidRDefault="003C5919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919" w:rsidRPr="00B536C5" w:rsidRDefault="003C5919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919" w:rsidRPr="00B536C5" w:rsidRDefault="003C5919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919" w:rsidRPr="00B536C5" w:rsidRDefault="003C5919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919" w:rsidRPr="00B536C5" w:rsidRDefault="003C5919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919" w:rsidRPr="00B536C5" w:rsidRDefault="003C5919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919" w:rsidRPr="00B536C5" w:rsidRDefault="003C5919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919" w:rsidRPr="00B536C5" w:rsidRDefault="003C5919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919" w:rsidRPr="00B536C5" w:rsidRDefault="003C5919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919" w:rsidRPr="00B536C5" w:rsidRDefault="003C5919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919" w:rsidRPr="00B536C5" w:rsidRDefault="003C5919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919" w:rsidRPr="00B536C5" w:rsidRDefault="003C5919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919" w:rsidRPr="00B536C5" w:rsidRDefault="003C5919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919" w:rsidRPr="00B536C5" w:rsidRDefault="003C5919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919" w:rsidRPr="00B536C5" w:rsidRDefault="003C5919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919" w:rsidRPr="00B536C5" w:rsidRDefault="003C5919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919" w:rsidRPr="00B536C5" w:rsidRDefault="003C5919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919" w:rsidRPr="00B536C5" w:rsidRDefault="003C5919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919" w:rsidRPr="00B536C5" w:rsidRDefault="003C5919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919" w:rsidRPr="00B536C5" w:rsidRDefault="003C5919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919" w:rsidRPr="00B536C5" w:rsidRDefault="003C5919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919" w:rsidRPr="00B536C5" w:rsidRDefault="003C5919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919" w:rsidRPr="00B536C5" w:rsidRDefault="003C5919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3141" w:rsidRPr="00B536C5" w:rsidRDefault="00FC3141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3141" w:rsidRPr="00B536C5" w:rsidRDefault="00FC3141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919" w:rsidRPr="00B536C5" w:rsidRDefault="003C5919" w:rsidP="00D82F32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t>Future scope</w:t>
      </w:r>
    </w:p>
    <w:p w:rsidR="00D82F32" w:rsidRPr="00B536C5" w:rsidRDefault="00862CAB" w:rsidP="00D82F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B2FCC" w:rsidRDefault="00DB2FCC" w:rsidP="00FC314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B2FCC" w:rsidRDefault="00DB2FCC" w:rsidP="00FC314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B2FCC" w:rsidRDefault="00DB2FCC" w:rsidP="00FC314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B2FCC" w:rsidRDefault="00DB2FCC" w:rsidP="00FC314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B2FCC" w:rsidRDefault="00DB2FCC" w:rsidP="00FC314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B2FCC" w:rsidRDefault="00DB2FCC" w:rsidP="00FC314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B2FCC" w:rsidRDefault="00DB2FCC" w:rsidP="00FC314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B2FCC" w:rsidRPr="00DB2FCC" w:rsidRDefault="00DB2FCC" w:rsidP="00FC3141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B2FCC" w:rsidRPr="00DB2FCC" w:rsidRDefault="00FC3141" w:rsidP="00FC3141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B2FCC">
        <w:rPr>
          <w:rFonts w:ascii="Times New Roman" w:hAnsi="Times New Roman" w:cs="Times New Roman"/>
          <w:b/>
          <w:bCs/>
          <w:sz w:val="52"/>
          <w:szCs w:val="52"/>
        </w:rPr>
        <w:t>SERVICES RENDERED INFORMATION</w:t>
      </w:r>
    </w:p>
    <w:p w:rsidR="00DB2FCC" w:rsidRDefault="00DB2FCC" w:rsidP="00FC314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5771EE" w:rsidRPr="00B536C5" w:rsidRDefault="005771EE" w:rsidP="00FC314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3F70B5" w:rsidRPr="00B536C5" w:rsidRDefault="003F70B5" w:rsidP="003F70B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81D06" w:rsidRPr="00B536C5" w:rsidRDefault="00FC3141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t>TYPES OF SERVICES</w:t>
      </w: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D06" w:rsidRPr="00B536C5" w:rsidRDefault="00B81D06" w:rsidP="003F70B5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3141" w:rsidRPr="00B536C5" w:rsidRDefault="00FC3141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3141" w:rsidRPr="00B536C5" w:rsidRDefault="00FC3141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3141" w:rsidRPr="00B536C5" w:rsidRDefault="00FC3141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3141" w:rsidRPr="00B536C5" w:rsidRDefault="00FC3141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3141" w:rsidRPr="00B536C5" w:rsidRDefault="00FC3141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3141" w:rsidRPr="00B536C5" w:rsidRDefault="00FC3141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66EB" w:rsidRDefault="002E66EB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E66EB" w:rsidRDefault="002E66EB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E66EB" w:rsidRDefault="002E66EB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E66EB" w:rsidRDefault="002E66EB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E66EB" w:rsidRDefault="002E66EB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E66EB" w:rsidRDefault="002E66EB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E66EB" w:rsidRDefault="002E66EB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E66EB" w:rsidRDefault="002E66EB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E66EB" w:rsidRPr="00DB2FCC" w:rsidRDefault="002E66EB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5771EE" w:rsidRPr="00DB2FCC" w:rsidRDefault="00FC3141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DB2FCC">
        <w:rPr>
          <w:rFonts w:ascii="Times New Roman" w:hAnsi="Times New Roman" w:cs="Times New Roman"/>
          <w:b/>
          <w:sz w:val="56"/>
          <w:szCs w:val="56"/>
          <w:u w:val="single"/>
        </w:rPr>
        <w:t>HUMAN RESOURCE DEPARTMENT</w:t>
      </w:r>
    </w:p>
    <w:p w:rsidR="005771EE" w:rsidRPr="00DB2FCC" w:rsidRDefault="005771EE">
      <w:pPr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  <w:r w:rsidRPr="00DB2FCC">
        <w:rPr>
          <w:rFonts w:ascii="Times New Roman" w:hAnsi="Times New Roman" w:cs="Times New Roman"/>
          <w:b/>
          <w:sz w:val="56"/>
          <w:szCs w:val="56"/>
          <w:u w:val="single"/>
        </w:rPr>
        <w:br w:type="page"/>
      </w:r>
    </w:p>
    <w:p w:rsidR="008A076F" w:rsidRPr="00B536C5" w:rsidRDefault="00FC3141" w:rsidP="00FC3141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NUMBER OF EMPLOYEES INVOLVED</w:t>
      </w:r>
    </w:p>
    <w:p w:rsidR="00195757" w:rsidRPr="00B536C5" w:rsidRDefault="00195757" w:rsidP="00195757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8A076F" w:rsidRPr="00B536C5" w:rsidRDefault="00FC3141" w:rsidP="00FC3141">
      <w:pPr>
        <w:pStyle w:val="Default"/>
        <w:spacing w:after="18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MPLOYEE AMENEIES AND WELFARE</w:t>
      </w: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757" w:rsidRPr="00B536C5" w:rsidRDefault="00195757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3141" w:rsidRPr="00B536C5" w:rsidRDefault="00FC3141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3141" w:rsidRPr="00B536C5" w:rsidRDefault="00FC3141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3141" w:rsidRPr="00B536C5" w:rsidRDefault="00FC3141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3811" w:rsidRPr="00B536C5" w:rsidRDefault="002C3811" w:rsidP="00DB2FC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t>RECRUITMENT PROCESS</w:t>
      </w:r>
    </w:p>
    <w:p w:rsidR="002C3811" w:rsidRPr="00B536C5" w:rsidRDefault="002C3811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2C3811" w:rsidRPr="00B536C5" w:rsidRDefault="002C3811" w:rsidP="002C381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ELECTION PROCESS</w:t>
      </w:r>
    </w:p>
    <w:p w:rsidR="002C3811" w:rsidRPr="00B536C5" w:rsidRDefault="002C3811" w:rsidP="002C381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3811" w:rsidRPr="00B536C5" w:rsidRDefault="002C3811" w:rsidP="002C381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3811" w:rsidRPr="00B536C5" w:rsidRDefault="002C3811" w:rsidP="002C381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3811" w:rsidRPr="00B536C5" w:rsidRDefault="002C3811" w:rsidP="002C38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C3811" w:rsidRPr="00B536C5" w:rsidRDefault="002C3811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3811" w:rsidRPr="00B536C5" w:rsidRDefault="002C3811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3811" w:rsidRPr="00B536C5" w:rsidRDefault="002C3811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3811" w:rsidRPr="00B536C5" w:rsidRDefault="002C3811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3811" w:rsidRPr="00B536C5" w:rsidRDefault="002C3811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3811" w:rsidRPr="00B536C5" w:rsidRDefault="002C3811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t>TRAINING PROGRAM</w:t>
      </w:r>
    </w:p>
    <w:p w:rsidR="002C3811" w:rsidRPr="00B536C5" w:rsidRDefault="002C3811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3811" w:rsidRPr="00B536C5" w:rsidRDefault="002C3811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3811" w:rsidRPr="00B536C5" w:rsidRDefault="002C3811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3811" w:rsidRPr="00B536C5" w:rsidRDefault="002C3811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3811" w:rsidRPr="00B536C5" w:rsidRDefault="002C3811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3811" w:rsidRPr="00B536C5" w:rsidRDefault="002C3811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3811" w:rsidRPr="00B536C5" w:rsidRDefault="002C3811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3811" w:rsidRPr="00B536C5" w:rsidRDefault="002C3811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3811" w:rsidRPr="00B536C5" w:rsidRDefault="002C3811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3811" w:rsidRPr="00B536C5" w:rsidRDefault="002C3811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3811" w:rsidRPr="00B536C5" w:rsidRDefault="002C3811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3811" w:rsidRPr="00B536C5" w:rsidRDefault="002C3811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Pr="00B536C5" w:rsidRDefault="00B536C5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B536C5" w:rsidRPr="00DB2FCC" w:rsidRDefault="00FC3141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DB2FCC">
        <w:rPr>
          <w:rFonts w:ascii="Times New Roman" w:hAnsi="Times New Roman" w:cs="Times New Roman"/>
          <w:b/>
          <w:sz w:val="56"/>
          <w:szCs w:val="56"/>
          <w:u w:val="single"/>
        </w:rPr>
        <w:t xml:space="preserve">MARKETING </w:t>
      </w:r>
    </w:p>
    <w:p w:rsidR="005771EE" w:rsidRPr="00DB2FCC" w:rsidRDefault="00FC3141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DB2FCC">
        <w:rPr>
          <w:rFonts w:ascii="Times New Roman" w:hAnsi="Times New Roman" w:cs="Times New Roman"/>
          <w:b/>
          <w:sz w:val="56"/>
          <w:szCs w:val="56"/>
          <w:u w:val="single"/>
        </w:rPr>
        <w:t>INFORMATION</w:t>
      </w:r>
    </w:p>
    <w:p w:rsidR="005771EE" w:rsidRPr="00DB2FCC" w:rsidRDefault="005771EE">
      <w:pP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DB2FCC"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5771EE" w:rsidRPr="00B536C5" w:rsidRDefault="00FC3141" w:rsidP="005771E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MAIN SERVICE AND BRAND NAME</w:t>
      </w:r>
    </w:p>
    <w:p w:rsidR="005771EE" w:rsidRPr="00B536C5" w:rsidRDefault="005771EE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FC3141" w:rsidRPr="00B536C5" w:rsidRDefault="00FC3141" w:rsidP="00FC31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ICING POLICIES</w:t>
      </w:r>
    </w:p>
    <w:p w:rsidR="00FC3141" w:rsidRPr="00B536C5" w:rsidRDefault="00FC314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5771EE" w:rsidRPr="00B536C5" w:rsidRDefault="00FC3141" w:rsidP="00FC31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OMOTION ACTIVITIES</w:t>
      </w:r>
      <w:r w:rsidR="005771EE" w:rsidRPr="00B536C5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FC3141" w:rsidRPr="00DB2FCC" w:rsidRDefault="00DB2FCC" w:rsidP="00DB2FC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FC3141" w:rsidRPr="00B536C5">
        <w:rPr>
          <w:rFonts w:ascii="Times New Roman" w:hAnsi="Times New Roman" w:cs="Times New Roman"/>
          <w:b/>
          <w:sz w:val="28"/>
          <w:szCs w:val="28"/>
          <w:u w:val="single"/>
        </w:rPr>
        <w:t>International Marketing</w:t>
      </w:r>
    </w:p>
    <w:p w:rsidR="00FC3141" w:rsidRPr="00B536C5" w:rsidRDefault="00FC3141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5771EE" w:rsidRPr="00B536C5" w:rsidRDefault="005771EE" w:rsidP="00FC314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B536C5" w:rsidRDefault="00B536C5" w:rsidP="00FC3141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FC3141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FC3141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FC3141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FC3141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FC3141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FC3141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FC3141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FC3141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FC3141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FC3141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FC3141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FC3141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6C5" w:rsidRDefault="00B536C5" w:rsidP="00FC3141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2CAB" w:rsidRPr="00DB2FCC" w:rsidRDefault="00FC3141" w:rsidP="00FC3141">
      <w:pPr>
        <w:pStyle w:val="Default"/>
        <w:spacing w:after="18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DB2FCC">
        <w:rPr>
          <w:rFonts w:ascii="Times New Roman" w:hAnsi="Times New Roman" w:cs="Times New Roman"/>
          <w:b/>
          <w:sz w:val="56"/>
          <w:szCs w:val="56"/>
          <w:u w:val="single"/>
        </w:rPr>
        <w:t>ACCOUNTING AND FINANCE</w:t>
      </w:r>
    </w:p>
    <w:p w:rsidR="00862CAB" w:rsidRPr="00B536C5" w:rsidRDefault="00862CAB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bookmarkStart w:id="0" w:name="_GoBack"/>
      <w:bookmarkEnd w:id="0"/>
    </w:p>
    <w:p w:rsidR="005771EE" w:rsidRPr="00B536C5" w:rsidRDefault="00FC3141" w:rsidP="005771EE">
      <w:pPr>
        <w:pStyle w:val="Default"/>
        <w:spacing w:after="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OFIT AND LOSS STATEMENT</w:t>
      </w:r>
    </w:p>
    <w:p w:rsidR="005771EE" w:rsidRPr="00B536C5" w:rsidRDefault="005771EE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8A076F" w:rsidRPr="00B536C5" w:rsidRDefault="00FC3141" w:rsidP="00195757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BALANCESHEET</w:t>
      </w:r>
    </w:p>
    <w:p w:rsidR="005771EE" w:rsidRPr="00B536C5" w:rsidRDefault="005771EE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3C5919" w:rsidRPr="00B536C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</w:p>
    <w:p w:rsidR="00FC3141" w:rsidRPr="00B536C5" w:rsidRDefault="00B536C5" w:rsidP="00FC314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onclusion</w:t>
      </w:r>
    </w:p>
    <w:p w:rsidR="00FC3141" w:rsidRPr="00B536C5" w:rsidRDefault="00FC3141" w:rsidP="00FC3141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3141" w:rsidRPr="00B536C5" w:rsidRDefault="00FC3141" w:rsidP="00FC3141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3141" w:rsidRPr="00B536C5" w:rsidRDefault="00FC3141" w:rsidP="00FC3141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3141" w:rsidRPr="00B536C5" w:rsidRDefault="00FC3141" w:rsidP="00FC3141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3141" w:rsidRPr="00B536C5" w:rsidRDefault="00FC3141" w:rsidP="00FC3141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3141" w:rsidRPr="00B536C5" w:rsidRDefault="00FC3141" w:rsidP="00FC3141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3141" w:rsidRPr="00B536C5" w:rsidRDefault="00FC3141" w:rsidP="00FC3141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3141" w:rsidRPr="00B536C5" w:rsidRDefault="00FC3141" w:rsidP="00FC3141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3141" w:rsidRPr="00B536C5" w:rsidRDefault="00FC3141" w:rsidP="00FC3141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3141" w:rsidRPr="00B536C5" w:rsidRDefault="00FC3141" w:rsidP="00FC3141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3141" w:rsidRPr="00B536C5" w:rsidRDefault="00FC3141" w:rsidP="00FC3141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3141" w:rsidRPr="00B536C5" w:rsidRDefault="00FC3141" w:rsidP="00FC3141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3141" w:rsidRPr="00B536C5" w:rsidRDefault="00FC3141" w:rsidP="00FC3141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3141" w:rsidRPr="00B536C5" w:rsidRDefault="00FC3141" w:rsidP="00FC3141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3141" w:rsidRPr="00B536C5" w:rsidRDefault="00FC3141" w:rsidP="00FC3141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3141" w:rsidRPr="00B536C5" w:rsidRDefault="00FC3141" w:rsidP="00FC3141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3141" w:rsidRPr="00B536C5" w:rsidRDefault="00FC3141" w:rsidP="00FC3141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3141" w:rsidRPr="00B536C5" w:rsidRDefault="00FC3141" w:rsidP="00FC3141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3141" w:rsidRPr="00B536C5" w:rsidRDefault="00FC3141" w:rsidP="00FC3141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3141" w:rsidRPr="00B536C5" w:rsidRDefault="00FC3141" w:rsidP="00FC3141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3141" w:rsidRPr="00B536C5" w:rsidRDefault="00FC3141" w:rsidP="00FC3141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3141" w:rsidRPr="00B536C5" w:rsidRDefault="00FC3141" w:rsidP="00FC3141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3141" w:rsidRPr="00B536C5" w:rsidRDefault="00FC3141" w:rsidP="00FC3141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3141" w:rsidRPr="00B536C5" w:rsidRDefault="00FC3141" w:rsidP="00FC3141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3141" w:rsidRPr="00B536C5" w:rsidRDefault="00FC3141" w:rsidP="00FC3141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3141" w:rsidRPr="00B536C5" w:rsidRDefault="00FC3141" w:rsidP="00FC3141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3141" w:rsidRPr="00B536C5" w:rsidRDefault="00FC3141" w:rsidP="00FC3141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3141" w:rsidRPr="00B536C5" w:rsidRDefault="00FC3141" w:rsidP="00FC3141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3141" w:rsidRPr="00B536C5" w:rsidRDefault="00FC3141" w:rsidP="00FC3141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771EE" w:rsidRPr="00B536C5" w:rsidRDefault="00F46004" w:rsidP="00FC3141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bCs/>
          <w:sz w:val="28"/>
          <w:szCs w:val="28"/>
          <w:u w:val="single"/>
        </w:rPr>
        <w:t>Appendix</w:t>
      </w:r>
    </w:p>
    <w:p w:rsidR="00F46004" w:rsidRPr="00B536C5" w:rsidRDefault="00F46004" w:rsidP="00F4600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46004" w:rsidRPr="00B536C5" w:rsidRDefault="00F46004" w:rsidP="00F4600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bCs/>
          <w:sz w:val="28"/>
          <w:szCs w:val="28"/>
          <w:u w:val="single"/>
        </w:rPr>
        <w:t>List of Tables</w:t>
      </w:r>
    </w:p>
    <w:p w:rsidR="00F46004" w:rsidRPr="00B536C5" w:rsidRDefault="00F46004" w:rsidP="00F4600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7380"/>
        <w:gridCol w:w="1098"/>
      </w:tblGrid>
      <w:tr w:rsidR="00F46004" w:rsidRPr="00B536C5" w:rsidTr="00F46004">
        <w:tc>
          <w:tcPr>
            <w:tcW w:w="1098" w:type="dxa"/>
          </w:tcPr>
          <w:p w:rsidR="00F46004" w:rsidRPr="00B536C5" w:rsidRDefault="00F46004" w:rsidP="00F460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 NO</w:t>
            </w:r>
          </w:p>
        </w:tc>
        <w:tc>
          <w:tcPr>
            <w:tcW w:w="7380" w:type="dxa"/>
          </w:tcPr>
          <w:p w:rsidR="00F46004" w:rsidRPr="00B536C5" w:rsidRDefault="00F46004" w:rsidP="00F460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ULARS</w:t>
            </w:r>
          </w:p>
        </w:tc>
        <w:tc>
          <w:tcPr>
            <w:tcW w:w="1098" w:type="dxa"/>
          </w:tcPr>
          <w:p w:rsidR="00F46004" w:rsidRPr="00B536C5" w:rsidRDefault="00F46004" w:rsidP="00F460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</w:t>
            </w:r>
          </w:p>
        </w:tc>
      </w:tr>
      <w:tr w:rsidR="00F46004" w:rsidRPr="00B536C5" w:rsidTr="00F46004">
        <w:tc>
          <w:tcPr>
            <w:tcW w:w="1098" w:type="dxa"/>
          </w:tcPr>
          <w:p w:rsidR="00F46004" w:rsidRPr="00B536C5" w:rsidRDefault="00F46004" w:rsidP="00F460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80" w:type="dxa"/>
          </w:tcPr>
          <w:p w:rsidR="00F46004" w:rsidRPr="00B536C5" w:rsidRDefault="00F46004" w:rsidP="00F460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98" w:type="dxa"/>
          </w:tcPr>
          <w:p w:rsidR="00F46004" w:rsidRPr="00B536C5" w:rsidRDefault="00F46004" w:rsidP="00F460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F46004" w:rsidRPr="00B536C5" w:rsidTr="00F46004">
        <w:tc>
          <w:tcPr>
            <w:tcW w:w="1098" w:type="dxa"/>
          </w:tcPr>
          <w:p w:rsidR="00F46004" w:rsidRPr="00B536C5" w:rsidRDefault="00F46004" w:rsidP="00F460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80" w:type="dxa"/>
          </w:tcPr>
          <w:p w:rsidR="00F46004" w:rsidRPr="00B536C5" w:rsidRDefault="00F46004" w:rsidP="00F460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98" w:type="dxa"/>
          </w:tcPr>
          <w:p w:rsidR="00F46004" w:rsidRPr="00B536C5" w:rsidRDefault="00F46004" w:rsidP="00F460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F46004" w:rsidRPr="00B536C5" w:rsidTr="00F46004">
        <w:tc>
          <w:tcPr>
            <w:tcW w:w="1098" w:type="dxa"/>
          </w:tcPr>
          <w:p w:rsidR="00F46004" w:rsidRPr="00B536C5" w:rsidRDefault="00F46004" w:rsidP="00F460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80" w:type="dxa"/>
          </w:tcPr>
          <w:p w:rsidR="00F46004" w:rsidRPr="00B536C5" w:rsidRDefault="00F46004" w:rsidP="00F460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98" w:type="dxa"/>
          </w:tcPr>
          <w:p w:rsidR="00F46004" w:rsidRPr="00B536C5" w:rsidRDefault="00F46004" w:rsidP="00F460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F46004" w:rsidRPr="00B536C5" w:rsidTr="00F46004">
        <w:tc>
          <w:tcPr>
            <w:tcW w:w="1098" w:type="dxa"/>
          </w:tcPr>
          <w:p w:rsidR="00F46004" w:rsidRPr="00B536C5" w:rsidRDefault="00F46004" w:rsidP="00F460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80" w:type="dxa"/>
          </w:tcPr>
          <w:p w:rsidR="00F46004" w:rsidRPr="00B536C5" w:rsidRDefault="00F46004" w:rsidP="00F460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98" w:type="dxa"/>
          </w:tcPr>
          <w:p w:rsidR="00F46004" w:rsidRPr="00B536C5" w:rsidRDefault="00F46004" w:rsidP="00F460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F46004" w:rsidRPr="00B536C5" w:rsidTr="00F46004">
        <w:tc>
          <w:tcPr>
            <w:tcW w:w="1098" w:type="dxa"/>
          </w:tcPr>
          <w:p w:rsidR="00F46004" w:rsidRPr="00B536C5" w:rsidRDefault="00F46004" w:rsidP="00F460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80" w:type="dxa"/>
          </w:tcPr>
          <w:p w:rsidR="00F46004" w:rsidRPr="00B536C5" w:rsidRDefault="00F46004" w:rsidP="00F460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98" w:type="dxa"/>
          </w:tcPr>
          <w:p w:rsidR="00F46004" w:rsidRPr="00B536C5" w:rsidRDefault="00F46004" w:rsidP="00F460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F46004" w:rsidRPr="00B536C5" w:rsidTr="00F46004">
        <w:tc>
          <w:tcPr>
            <w:tcW w:w="1098" w:type="dxa"/>
          </w:tcPr>
          <w:p w:rsidR="00F46004" w:rsidRPr="00B536C5" w:rsidRDefault="00F46004" w:rsidP="00F460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80" w:type="dxa"/>
          </w:tcPr>
          <w:p w:rsidR="00F46004" w:rsidRPr="00B536C5" w:rsidRDefault="00F46004" w:rsidP="00F460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98" w:type="dxa"/>
          </w:tcPr>
          <w:p w:rsidR="00F46004" w:rsidRPr="00B536C5" w:rsidRDefault="00F46004" w:rsidP="00F460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F46004" w:rsidRPr="00B536C5" w:rsidTr="00F46004">
        <w:tc>
          <w:tcPr>
            <w:tcW w:w="1098" w:type="dxa"/>
          </w:tcPr>
          <w:p w:rsidR="00F46004" w:rsidRPr="00B536C5" w:rsidRDefault="00F46004" w:rsidP="00F460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80" w:type="dxa"/>
          </w:tcPr>
          <w:p w:rsidR="00F46004" w:rsidRPr="00B536C5" w:rsidRDefault="00F46004" w:rsidP="00F460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98" w:type="dxa"/>
          </w:tcPr>
          <w:p w:rsidR="00F46004" w:rsidRPr="00B536C5" w:rsidRDefault="00F46004" w:rsidP="00F460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F46004" w:rsidRPr="00B536C5" w:rsidRDefault="00F46004" w:rsidP="00F4600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46004" w:rsidRPr="00B536C5" w:rsidRDefault="00F46004" w:rsidP="00F4600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bCs/>
          <w:sz w:val="28"/>
          <w:szCs w:val="28"/>
          <w:u w:val="single"/>
        </w:rPr>
        <w:t>List of Charts</w:t>
      </w:r>
    </w:p>
    <w:p w:rsidR="00F46004" w:rsidRPr="00B536C5" w:rsidRDefault="00F46004" w:rsidP="00F4600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7380"/>
        <w:gridCol w:w="1098"/>
      </w:tblGrid>
      <w:tr w:rsidR="00F46004" w:rsidRPr="00B536C5" w:rsidTr="004859D9">
        <w:tc>
          <w:tcPr>
            <w:tcW w:w="1098" w:type="dxa"/>
          </w:tcPr>
          <w:p w:rsidR="00F46004" w:rsidRPr="00B536C5" w:rsidRDefault="00F46004" w:rsidP="004859D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 NO</w:t>
            </w:r>
          </w:p>
        </w:tc>
        <w:tc>
          <w:tcPr>
            <w:tcW w:w="7380" w:type="dxa"/>
          </w:tcPr>
          <w:p w:rsidR="00F46004" w:rsidRPr="00B536C5" w:rsidRDefault="00F46004" w:rsidP="004859D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ULARS</w:t>
            </w:r>
          </w:p>
        </w:tc>
        <w:tc>
          <w:tcPr>
            <w:tcW w:w="1098" w:type="dxa"/>
          </w:tcPr>
          <w:p w:rsidR="00F46004" w:rsidRPr="00B536C5" w:rsidRDefault="00F46004" w:rsidP="004859D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</w:t>
            </w:r>
          </w:p>
        </w:tc>
      </w:tr>
      <w:tr w:rsidR="00F46004" w:rsidRPr="00B536C5" w:rsidTr="004859D9">
        <w:tc>
          <w:tcPr>
            <w:tcW w:w="1098" w:type="dxa"/>
          </w:tcPr>
          <w:p w:rsidR="00F46004" w:rsidRPr="00B536C5" w:rsidRDefault="00F46004" w:rsidP="004859D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80" w:type="dxa"/>
          </w:tcPr>
          <w:p w:rsidR="00F46004" w:rsidRPr="00B536C5" w:rsidRDefault="00F46004" w:rsidP="004859D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98" w:type="dxa"/>
          </w:tcPr>
          <w:p w:rsidR="00F46004" w:rsidRPr="00B536C5" w:rsidRDefault="00F46004" w:rsidP="004859D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F46004" w:rsidRPr="00B536C5" w:rsidTr="004859D9">
        <w:tc>
          <w:tcPr>
            <w:tcW w:w="1098" w:type="dxa"/>
          </w:tcPr>
          <w:p w:rsidR="00F46004" w:rsidRPr="00B536C5" w:rsidRDefault="00F46004" w:rsidP="004859D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80" w:type="dxa"/>
          </w:tcPr>
          <w:p w:rsidR="00F46004" w:rsidRPr="00B536C5" w:rsidRDefault="00F46004" w:rsidP="004859D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98" w:type="dxa"/>
          </w:tcPr>
          <w:p w:rsidR="00F46004" w:rsidRPr="00B536C5" w:rsidRDefault="00F46004" w:rsidP="004859D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F46004" w:rsidRPr="00B536C5" w:rsidTr="004859D9">
        <w:tc>
          <w:tcPr>
            <w:tcW w:w="1098" w:type="dxa"/>
          </w:tcPr>
          <w:p w:rsidR="00F46004" w:rsidRPr="00B536C5" w:rsidRDefault="00F46004" w:rsidP="004859D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80" w:type="dxa"/>
          </w:tcPr>
          <w:p w:rsidR="00F46004" w:rsidRPr="00B536C5" w:rsidRDefault="00F46004" w:rsidP="004859D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98" w:type="dxa"/>
          </w:tcPr>
          <w:p w:rsidR="00F46004" w:rsidRPr="00B536C5" w:rsidRDefault="00F46004" w:rsidP="004859D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F46004" w:rsidRPr="00B536C5" w:rsidTr="004859D9">
        <w:tc>
          <w:tcPr>
            <w:tcW w:w="1098" w:type="dxa"/>
          </w:tcPr>
          <w:p w:rsidR="00F46004" w:rsidRPr="00B536C5" w:rsidRDefault="00F46004" w:rsidP="004859D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80" w:type="dxa"/>
          </w:tcPr>
          <w:p w:rsidR="00F46004" w:rsidRPr="00B536C5" w:rsidRDefault="00F46004" w:rsidP="004859D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98" w:type="dxa"/>
          </w:tcPr>
          <w:p w:rsidR="00F46004" w:rsidRPr="00B536C5" w:rsidRDefault="00F46004" w:rsidP="004859D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F46004" w:rsidRPr="00B536C5" w:rsidTr="004859D9">
        <w:tc>
          <w:tcPr>
            <w:tcW w:w="1098" w:type="dxa"/>
          </w:tcPr>
          <w:p w:rsidR="00F46004" w:rsidRPr="00B536C5" w:rsidRDefault="00F46004" w:rsidP="004859D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80" w:type="dxa"/>
          </w:tcPr>
          <w:p w:rsidR="00F46004" w:rsidRPr="00B536C5" w:rsidRDefault="00F46004" w:rsidP="004859D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98" w:type="dxa"/>
          </w:tcPr>
          <w:p w:rsidR="00F46004" w:rsidRPr="00B536C5" w:rsidRDefault="00F46004" w:rsidP="004859D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F46004" w:rsidRPr="00B536C5" w:rsidTr="004859D9">
        <w:tc>
          <w:tcPr>
            <w:tcW w:w="1098" w:type="dxa"/>
          </w:tcPr>
          <w:p w:rsidR="00F46004" w:rsidRPr="00B536C5" w:rsidRDefault="00F46004" w:rsidP="004859D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80" w:type="dxa"/>
          </w:tcPr>
          <w:p w:rsidR="00F46004" w:rsidRPr="00B536C5" w:rsidRDefault="00F46004" w:rsidP="004859D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98" w:type="dxa"/>
          </w:tcPr>
          <w:p w:rsidR="00F46004" w:rsidRPr="00B536C5" w:rsidRDefault="00F46004" w:rsidP="004859D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F46004" w:rsidRPr="00B536C5" w:rsidTr="004859D9">
        <w:tc>
          <w:tcPr>
            <w:tcW w:w="1098" w:type="dxa"/>
          </w:tcPr>
          <w:p w:rsidR="00F46004" w:rsidRPr="00B536C5" w:rsidRDefault="00F46004" w:rsidP="004859D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80" w:type="dxa"/>
          </w:tcPr>
          <w:p w:rsidR="00F46004" w:rsidRPr="00B536C5" w:rsidRDefault="00F46004" w:rsidP="004859D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98" w:type="dxa"/>
          </w:tcPr>
          <w:p w:rsidR="00F46004" w:rsidRPr="00B536C5" w:rsidRDefault="00F46004" w:rsidP="004859D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F46004" w:rsidRPr="00B536C5" w:rsidRDefault="00F46004" w:rsidP="00F46004">
      <w:pPr>
        <w:pStyle w:val="Defaul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46004" w:rsidRPr="00B536C5" w:rsidRDefault="00F46004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:rsidR="00F46004" w:rsidRPr="00B536C5" w:rsidRDefault="00F46004" w:rsidP="00F4600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Bibliography</w:t>
      </w:r>
    </w:p>
    <w:p w:rsidR="00F46004" w:rsidRPr="00B536C5" w:rsidRDefault="00F46004" w:rsidP="00F46004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b/>
          <w:bCs/>
          <w:sz w:val="28"/>
          <w:szCs w:val="28"/>
          <w:u w:val="single"/>
        </w:rPr>
        <w:t>Books:</w:t>
      </w:r>
    </w:p>
    <w:p w:rsidR="00F4636F" w:rsidRPr="00B536C5" w:rsidRDefault="00F4636F" w:rsidP="00F46004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4636F" w:rsidRPr="00B536C5" w:rsidRDefault="00F4636F" w:rsidP="00C23CEB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36C5">
        <w:rPr>
          <w:rFonts w:ascii="Times New Roman" w:hAnsi="Times New Roman" w:cs="Times New Roman"/>
          <w:sz w:val="28"/>
          <w:szCs w:val="28"/>
        </w:rPr>
        <w:t xml:space="preserve">Kotler, </w:t>
      </w:r>
      <w:proofErr w:type="spellStart"/>
      <w:proofErr w:type="gramStart"/>
      <w:r w:rsidRPr="00B536C5">
        <w:rPr>
          <w:rFonts w:ascii="Times New Roman" w:hAnsi="Times New Roman" w:cs="Times New Roman"/>
          <w:sz w:val="28"/>
          <w:szCs w:val="28"/>
        </w:rPr>
        <w:t>keller</w:t>
      </w:r>
      <w:proofErr w:type="spellEnd"/>
      <w:proofErr w:type="gramEnd"/>
      <w:r w:rsidRPr="00B536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36C5">
        <w:rPr>
          <w:rFonts w:ascii="Times New Roman" w:hAnsi="Times New Roman" w:cs="Times New Roman"/>
          <w:sz w:val="28"/>
          <w:szCs w:val="28"/>
        </w:rPr>
        <w:t>koshy</w:t>
      </w:r>
      <w:proofErr w:type="spellEnd"/>
      <w:r w:rsidRPr="00B536C5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B536C5">
        <w:rPr>
          <w:rFonts w:ascii="Times New Roman" w:hAnsi="Times New Roman" w:cs="Times New Roman"/>
          <w:sz w:val="28"/>
          <w:szCs w:val="28"/>
        </w:rPr>
        <w:t>Jha</w:t>
      </w:r>
      <w:proofErr w:type="spellEnd"/>
      <w:r w:rsidRPr="00B536C5">
        <w:rPr>
          <w:rFonts w:ascii="Times New Roman" w:hAnsi="Times New Roman" w:cs="Times New Roman"/>
          <w:sz w:val="28"/>
          <w:szCs w:val="28"/>
        </w:rPr>
        <w:t>; Marketing Management, New-Delhi, Pearson Publication, 13th edition 2009.</w:t>
      </w:r>
    </w:p>
    <w:sectPr w:rsidR="00F4636F" w:rsidRPr="00B536C5" w:rsidSect="00EB4FC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991" w:rsidRPr="008E7EA6" w:rsidRDefault="00E73991" w:rsidP="008E7EA6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E73991" w:rsidRPr="008E7EA6" w:rsidRDefault="00E73991" w:rsidP="008E7EA6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50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E7EA6" w:rsidRDefault="00994AA1" w:rsidP="00CA3F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FCC">
          <w:rPr>
            <w:noProof/>
          </w:rPr>
          <w:t>27</w:t>
        </w:r>
        <w:r>
          <w:rPr>
            <w:noProof/>
          </w:rPr>
          <w:fldChar w:fldCharType="end"/>
        </w:r>
        <w:r w:rsidR="008E7EA6">
          <w:t xml:space="preserve"> | </w:t>
        </w:r>
        <w:r w:rsidR="008E7EA6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991" w:rsidRPr="008E7EA6" w:rsidRDefault="00E73991" w:rsidP="008E7EA6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E73991" w:rsidRPr="008E7EA6" w:rsidRDefault="00E73991" w:rsidP="008E7EA6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954"/>
    <w:multiLevelType w:val="hybridMultilevel"/>
    <w:tmpl w:val="C33EA658"/>
    <w:lvl w:ilvl="0" w:tplc="FEDAA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4E7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9EF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BC9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CA6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00A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486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FC0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586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F512C1"/>
    <w:multiLevelType w:val="hybridMultilevel"/>
    <w:tmpl w:val="70ACD3C6"/>
    <w:lvl w:ilvl="0" w:tplc="DB84D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C8C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668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601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824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226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E6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449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080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8214D6"/>
    <w:multiLevelType w:val="hybridMultilevel"/>
    <w:tmpl w:val="2ABCF858"/>
    <w:lvl w:ilvl="0" w:tplc="F9363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3ED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AB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4AD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56F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8F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32B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426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9C5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9F3B15"/>
    <w:multiLevelType w:val="hybridMultilevel"/>
    <w:tmpl w:val="C0AAD728"/>
    <w:lvl w:ilvl="0" w:tplc="CDA01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CB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ECE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70F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61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A41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2EC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F05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D24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930457"/>
    <w:multiLevelType w:val="hybridMultilevel"/>
    <w:tmpl w:val="3D9C0D5A"/>
    <w:lvl w:ilvl="0" w:tplc="9426F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688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124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2C1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327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200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9AA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63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89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6F61747"/>
    <w:multiLevelType w:val="hybridMultilevel"/>
    <w:tmpl w:val="7D9EB624"/>
    <w:lvl w:ilvl="0" w:tplc="1A6E5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DA9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E6A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000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405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3A1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EA0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6A0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AAB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7695A61"/>
    <w:multiLevelType w:val="hybridMultilevel"/>
    <w:tmpl w:val="1242C1BC"/>
    <w:lvl w:ilvl="0" w:tplc="FB6A9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EA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0EC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160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60E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B81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1A7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F20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0C7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DC67E36"/>
    <w:multiLevelType w:val="hybridMultilevel"/>
    <w:tmpl w:val="5AF4DEF2"/>
    <w:lvl w:ilvl="0" w:tplc="8FDE9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68B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F04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2C7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B2B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9E4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3C9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740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527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2A24874"/>
    <w:multiLevelType w:val="hybridMultilevel"/>
    <w:tmpl w:val="994215EA"/>
    <w:lvl w:ilvl="0" w:tplc="2D36D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63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7C5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C3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0E7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C07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6A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1EC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82B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CF20B8A"/>
    <w:multiLevelType w:val="hybridMultilevel"/>
    <w:tmpl w:val="B822AA22"/>
    <w:lvl w:ilvl="0" w:tplc="46E09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10E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05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4E6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B0F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5C8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AA8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7A2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C09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E814B03"/>
    <w:multiLevelType w:val="hybridMultilevel"/>
    <w:tmpl w:val="E50818E0"/>
    <w:lvl w:ilvl="0" w:tplc="AA7CF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903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842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8CE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500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989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B8C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CA8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9AC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3D81A3C"/>
    <w:multiLevelType w:val="hybridMultilevel"/>
    <w:tmpl w:val="5ACEE9EA"/>
    <w:lvl w:ilvl="0" w:tplc="59269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62D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361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780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CED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B85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942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201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700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A022720"/>
    <w:multiLevelType w:val="hybridMultilevel"/>
    <w:tmpl w:val="525AC7A8"/>
    <w:lvl w:ilvl="0" w:tplc="1E982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B02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38B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CB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4AA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101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185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005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C8E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C4A1623"/>
    <w:multiLevelType w:val="hybridMultilevel"/>
    <w:tmpl w:val="CD9C863C"/>
    <w:lvl w:ilvl="0" w:tplc="24565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1C9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685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4CD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38B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AF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DA6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16F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FAB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C046CEE"/>
    <w:multiLevelType w:val="hybridMultilevel"/>
    <w:tmpl w:val="48AE95FA"/>
    <w:lvl w:ilvl="0" w:tplc="15FCD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C6E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1AC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1C0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0AE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A6D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FE0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420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7A8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35E0378"/>
    <w:multiLevelType w:val="hybridMultilevel"/>
    <w:tmpl w:val="636EC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D78D8"/>
    <w:multiLevelType w:val="hybridMultilevel"/>
    <w:tmpl w:val="895C311E"/>
    <w:lvl w:ilvl="0" w:tplc="C01A4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340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42F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7AA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766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3C4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CCE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D0B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40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C7A112D"/>
    <w:multiLevelType w:val="hybridMultilevel"/>
    <w:tmpl w:val="21D2B6BA"/>
    <w:lvl w:ilvl="0" w:tplc="7CE28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01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E8B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523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081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18B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E5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346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0F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8"/>
  </w:num>
  <w:num w:numId="5">
    <w:abstractNumId w:val="11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16"/>
  </w:num>
  <w:num w:numId="11">
    <w:abstractNumId w:val="5"/>
  </w:num>
  <w:num w:numId="12">
    <w:abstractNumId w:val="3"/>
  </w:num>
  <w:num w:numId="13">
    <w:abstractNumId w:val="1"/>
  </w:num>
  <w:num w:numId="14">
    <w:abstractNumId w:val="17"/>
  </w:num>
  <w:num w:numId="15">
    <w:abstractNumId w:val="12"/>
  </w:num>
  <w:num w:numId="16">
    <w:abstractNumId w:val="14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7B"/>
    <w:rsid w:val="00064046"/>
    <w:rsid w:val="000E1A7E"/>
    <w:rsid w:val="00195757"/>
    <w:rsid w:val="001A0EE4"/>
    <w:rsid w:val="001C337B"/>
    <w:rsid w:val="002061CD"/>
    <w:rsid w:val="002C3811"/>
    <w:rsid w:val="002E66EB"/>
    <w:rsid w:val="002F0AE5"/>
    <w:rsid w:val="003C5919"/>
    <w:rsid w:val="003F70B5"/>
    <w:rsid w:val="00540949"/>
    <w:rsid w:val="00541512"/>
    <w:rsid w:val="005771EE"/>
    <w:rsid w:val="005E2581"/>
    <w:rsid w:val="005E661F"/>
    <w:rsid w:val="006B68D0"/>
    <w:rsid w:val="008164CF"/>
    <w:rsid w:val="00862CAB"/>
    <w:rsid w:val="008A076F"/>
    <w:rsid w:val="008B2D02"/>
    <w:rsid w:val="008E7EA6"/>
    <w:rsid w:val="00994AA1"/>
    <w:rsid w:val="009C1677"/>
    <w:rsid w:val="00AC0C6D"/>
    <w:rsid w:val="00B3311F"/>
    <w:rsid w:val="00B536C5"/>
    <w:rsid w:val="00B81D06"/>
    <w:rsid w:val="00C23CEB"/>
    <w:rsid w:val="00CA3F0F"/>
    <w:rsid w:val="00CA55C8"/>
    <w:rsid w:val="00CF7F9F"/>
    <w:rsid w:val="00D47627"/>
    <w:rsid w:val="00D82F32"/>
    <w:rsid w:val="00DB2FCC"/>
    <w:rsid w:val="00E73991"/>
    <w:rsid w:val="00EB4FCE"/>
    <w:rsid w:val="00EF698F"/>
    <w:rsid w:val="00F329CA"/>
    <w:rsid w:val="00F37358"/>
    <w:rsid w:val="00F46004"/>
    <w:rsid w:val="00F4636F"/>
    <w:rsid w:val="00F60D01"/>
    <w:rsid w:val="00FC3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6C636-14BA-4C77-9FA0-BCB7E0A4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3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C33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E7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EA6"/>
  </w:style>
  <w:style w:type="paragraph" w:styleId="Footer">
    <w:name w:val="footer"/>
    <w:basedOn w:val="Normal"/>
    <w:link w:val="FooterChar"/>
    <w:uiPriority w:val="99"/>
    <w:unhideWhenUsed/>
    <w:rsid w:val="008E7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57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9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9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6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6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5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9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758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8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9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5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8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22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08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48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A1CE-6D0D-40D4-8CD4-00831A24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8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tan</dc:creator>
  <cp:lastModifiedBy>Oet</cp:lastModifiedBy>
  <cp:revision>6</cp:revision>
  <dcterms:created xsi:type="dcterms:W3CDTF">2019-12-19T13:37:00Z</dcterms:created>
  <dcterms:modified xsi:type="dcterms:W3CDTF">2019-12-23T06:59:00Z</dcterms:modified>
</cp:coreProperties>
</file>